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45BAF" w14:textId="77777777" w:rsidR="0064687F" w:rsidRPr="00D932DD" w:rsidRDefault="00A612D0">
      <w:pPr>
        <w:widowControl/>
        <w:jc w:val="center"/>
        <w:rPr>
          <w:rFonts w:ascii="新細明體" w:hAnsi="新細明體" w:cs="新細明體"/>
          <w:color w:val="000000"/>
          <w:kern w:val="0"/>
          <w:sz w:val="27"/>
          <w:szCs w:val="27"/>
        </w:rPr>
      </w:pPr>
      <w:r w:rsidRPr="00D932DD">
        <w:rPr>
          <w:rFonts w:ascii="新細明體" w:hAnsi="新細明體" w:cs="新細明體" w:hint="eastAsia"/>
          <w:color w:val="000000"/>
          <w:kern w:val="0"/>
          <w:sz w:val="20"/>
          <w:szCs w:val="20"/>
        </w:rPr>
        <w:t>【商簡B】</w:t>
      </w:r>
      <w:r w:rsidRPr="00D932DD">
        <w:rPr>
          <w:rFonts w:ascii="新細明體" w:hAnsi="新細明體" w:cs="新細明體" w:hint="eastAsia"/>
          <w:color w:val="000000"/>
          <w:kern w:val="0"/>
          <w:sz w:val="44"/>
          <w:szCs w:val="44"/>
        </w:rPr>
        <w:t>【英文證明書申請書】</w:t>
      </w:r>
    </w:p>
    <w:p w14:paraId="0DBE2E1B" w14:textId="77777777" w:rsidR="0064687F" w:rsidRPr="00D932DD" w:rsidRDefault="00A612D0">
      <w:pPr>
        <w:widowControl/>
        <w:rPr>
          <w:rFonts w:ascii="新細明體" w:hAnsi="新細明體" w:cs="新細明體"/>
          <w:color w:val="000000"/>
          <w:kern w:val="0"/>
          <w:sz w:val="27"/>
          <w:szCs w:val="27"/>
        </w:rPr>
      </w:pPr>
      <w:r w:rsidRPr="00D932DD">
        <w:rPr>
          <w:rFonts w:ascii="新細明體" w:hAnsi="新細明體" w:cs="新細明體" w:hint="eastAsia"/>
          <w:color w:val="000000"/>
          <w:kern w:val="0"/>
          <w:sz w:val="27"/>
          <w:szCs w:val="27"/>
        </w:rPr>
        <w:t> </w:t>
      </w:r>
    </w:p>
    <w:p w14:paraId="53FB7A01" w14:textId="77777777" w:rsidR="0064687F" w:rsidRPr="00D932DD" w:rsidRDefault="00A612D0">
      <w:pPr>
        <w:rPr>
          <w:rFonts w:ascii="新細明體" w:hAnsi="新細明體"/>
          <w:color w:val="00000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>【案號類別】　　　　　　　　　申請案號/註冊號</w:t>
      </w:r>
    </w:p>
    <w:p w14:paraId="71845B0B" w14:textId="77777777" w:rsidR="0064687F" w:rsidRPr="00D932DD" w:rsidRDefault="00A612D0">
      <w:pPr>
        <w:widowControl/>
        <w:rPr>
          <w:rFonts w:ascii="新細明體" w:hAnsi="新細明體"/>
          <w:color w:val="000000"/>
        </w:rPr>
      </w:pPr>
      <w:r w:rsidRPr="00D932DD">
        <w:rPr>
          <w:rFonts w:ascii="新細明體" w:hAnsi="新細明體" w:hint="eastAsia"/>
          <w:color w:val="000000"/>
        </w:rPr>
        <w:t>【</w:t>
      </w:r>
      <w:r w:rsidRPr="00D932DD">
        <w:rPr>
          <w:rFonts w:ascii="新細明體" w:hAnsi="新細明體" w:hint="eastAsia"/>
        </w:rPr>
        <w:t>案號</w:t>
      </w:r>
      <w:r w:rsidRPr="00D932DD">
        <w:rPr>
          <w:rFonts w:ascii="新細明體" w:hAnsi="新細明體" w:hint="eastAsia"/>
          <w:color w:val="000000"/>
        </w:rPr>
        <w:t xml:space="preserve">】　　　　　　　　　　　</w:t>
      </w:r>
    </w:p>
    <w:p w14:paraId="7DA5974C" w14:textId="77777777" w:rsidR="0064687F" w:rsidRPr="00D932DD" w:rsidRDefault="00A612D0">
      <w:pPr>
        <w:widowControl/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【事務所或申請人案件編號】　　</w:t>
      </w:r>
    </w:p>
    <w:p w14:paraId="54AA4ACD" w14:textId="77777777" w:rsidR="0064687F" w:rsidRPr="00D932DD" w:rsidRDefault="0064687F">
      <w:pPr>
        <w:widowControl/>
        <w:rPr>
          <w:rFonts w:ascii="新細明體" w:hAnsi="新細明體" w:cs="新細明體"/>
          <w:color w:val="000000"/>
          <w:kern w:val="0"/>
        </w:rPr>
      </w:pPr>
    </w:p>
    <w:p w14:paraId="24046E9F" w14:textId="77777777" w:rsidR="0064687F" w:rsidRPr="00D932DD" w:rsidRDefault="00A612D0">
      <w:pPr>
        <w:widowControl/>
        <w:rPr>
          <w:rFonts w:ascii="新細明體" w:hAnsi="新細明體"/>
          <w:color w:val="000000"/>
          <w:kern w:val="0"/>
        </w:rPr>
      </w:pPr>
      <w:r w:rsidRPr="00D932DD">
        <w:rPr>
          <w:rFonts w:ascii="新細明體" w:hAnsi="新細明體" w:hint="eastAsia"/>
          <w:color w:val="000000"/>
          <w:kern w:val="0"/>
        </w:rPr>
        <w:t xml:space="preserve">【商標或標章名稱】　　　　　　</w:t>
      </w:r>
    </w:p>
    <w:p w14:paraId="59147C90" w14:textId="77777777" w:rsidR="0064687F" w:rsidRPr="00D932DD" w:rsidRDefault="00A612D0">
      <w:pPr>
        <w:widowControl/>
        <w:rPr>
          <w:rFonts w:ascii="新細明體" w:hAnsi="新細明體"/>
          <w:color w:val="000000"/>
          <w:kern w:val="0"/>
        </w:rPr>
      </w:pPr>
      <w:r w:rsidRPr="00D932DD">
        <w:rPr>
          <w:rFonts w:ascii="新細明體" w:hAnsi="新細明體" w:hint="eastAsia"/>
          <w:color w:val="000000"/>
          <w:kern w:val="0"/>
        </w:rPr>
        <w:t>【商標或標章種類】　　　　　　商標/商標(92年修正前服務標章)/團體商標/團體標章/證明標章</w:t>
      </w:r>
    </w:p>
    <w:p w14:paraId="01FB8000" w14:textId="77777777" w:rsidR="0064687F" w:rsidRPr="00D932DD" w:rsidRDefault="0064687F">
      <w:pPr>
        <w:widowControl/>
        <w:rPr>
          <w:rFonts w:ascii="新細明體" w:hAnsi="新細明體" w:cs="新細明體"/>
          <w:color w:val="000000"/>
          <w:kern w:val="0"/>
        </w:rPr>
      </w:pPr>
    </w:p>
    <w:p w14:paraId="286A31C1" w14:textId="77777777" w:rsidR="0064687F" w:rsidRPr="00D932DD" w:rsidRDefault="00A612D0">
      <w:pPr>
        <w:widowControl/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hint="eastAsia"/>
          <w:color w:val="000000"/>
          <w:kern w:val="0"/>
        </w:rPr>
        <w:t>【商標或標章圖樣】</w:t>
      </w:r>
    </w:p>
    <w:p w14:paraId="0D0383F9" w14:textId="77777777" w:rsidR="0064687F" w:rsidRPr="00D932DD" w:rsidRDefault="0064687F">
      <w:pPr>
        <w:widowControl/>
        <w:rPr>
          <w:rFonts w:ascii="新細明體" w:hAnsi="新細明體" w:cs="新細明體"/>
          <w:color w:val="000000"/>
          <w:kern w:val="0"/>
        </w:rPr>
      </w:pPr>
    </w:p>
    <w:p w14:paraId="5AEA9D2E" w14:textId="77777777" w:rsidR="0064687F" w:rsidRPr="00D932DD" w:rsidRDefault="0064687F">
      <w:pPr>
        <w:widowControl/>
        <w:rPr>
          <w:rFonts w:ascii="新細明體" w:hAnsi="新細明體" w:cs="新細明體"/>
          <w:color w:val="000000"/>
          <w:kern w:val="0"/>
        </w:rPr>
      </w:pPr>
    </w:p>
    <w:p w14:paraId="759CD09D" w14:textId="77777777" w:rsidR="0064687F" w:rsidRPr="00D932DD" w:rsidRDefault="00A612D0">
      <w:pPr>
        <w:widowControl/>
        <w:ind w:left="480" w:hanging="480"/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>【申請人1】</w:t>
      </w:r>
    </w:p>
    <w:p w14:paraId="1BFC0E40" w14:textId="77777777" w:rsidR="0064687F" w:rsidRPr="00D932DD" w:rsidRDefault="00A612D0">
      <w:pPr>
        <w:widowControl/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　　【國籍】　　　　　　　　　</w:t>
      </w:r>
    </w:p>
    <w:p w14:paraId="2FBB606D" w14:textId="77777777" w:rsidR="0064687F" w:rsidRPr="00D932DD" w:rsidRDefault="00A612D0">
      <w:pPr>
        <w:widowControl/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　　【中文姓名】　　　　　　　</w:t>
      </w:r>
    </w:p>
    <w:p w14:paraId="426F11C2" w14:textId="77777777" w:rsidR="0064687F" w:rsidRPr="00D932DD" w:rsidRDefault="00A612D0">
      <w:pPr>
        <w:widowControl/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　　【英文姓名】　　　　　　　</w:t>
      </w:r>
    </w:p>
    <w:p w14:paraId="3A09295A" w14:textId="77777777" w:rsidR="0064687F" w:rsidRPr="00D932DD" w:rsidRDefault="00A612D0">
      <w:pPr>
        <w:widowControl/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　　【中文名稱】　　　　　　　</w:t>
      </w:r>
    </w:p>
    <w:p w14:paraId="0C842E6D" w14:textId="77777777" w:rsidR="0064687F" w:rsidRPr="00D932DD" w:rsidRDefault="00A612D0">
      <w:pPr>
        <w:widowControl/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　　【英文名稱】　　　　　　　</w:t>
      </w:r>
    </w:p>
    <w:p w14:paraId="45F5BF13" w14:textId="77777777" w:rsidR="0064687F" w:rsidRPr="00D932DD" w:rsidRDefault="00A612D0">
      <w:pPr>
        <w:widowControl/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/>
          <w:color w:val="000000"/>
          <w:kern w:val="0"/>
        </w:rPr>
        <w:t> </w:t>
      </w:r>
    </w:p>
    <w:p w14:paraId="7FB00D92" w14:textId="77777777" w:rsidR="0064687F" w:rsidRPr="00D932DD" w:rsidRDefault="00A612D0">
      <w:pPr>
        <w:widowControl/>
        <w:ind w:left="480" w:hanging="480"/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>【代理人</w:t>
      </w:r>
      <w:r w:rsidRPr="00D932DD">
        <w:rPr>
          <w:rFonts w:ascii="新細明體" w:hAnsi="新細明體" w:cs="新細明體"/>
          <w:color w:val="000000"/>
          <w:kern w:val="0"/>
        </w:rPr>
        <w:t>1</w:t>
      </w:r>
      <w:r w:rsidRPr="00D932DD">
        <w:rPr>
          <w:rFonts w:ascii="新細明體" w:hAnsi="新細明體" w:cs="新細明體" w:hint="eastAsia"/>
          <w:color w:val="000000"/>
          <w:kern w:val="0"/>
        </w:rPr>
        <w:t>】</w:t>
      </w:r>
    </w:p>
    <w:p w14:paraId="11E9CF0D" w14:textId="1453481B" w:rsidR="0064687F" w:rsidRPr="00D412F6" w:rsidRDefault="00A612D0">
      <w:pPr>
        <w:widowControl/>
        <w:rPr>
          <w:rFonts w:ascii="新細明體" w:hAnsi="新細明體" w:cs="新細明體" w:hint="eastAsia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　　【中文姓名】　　　　　　　</w:t>
      </w:r>
    </w:p>
    <w:p w14:paraId="51B8D214" w14:textId="77777777" w:rsidR="0064687F" w:rsidRPr="00D932DD" w:rsidRDefault="0064687F">
      <w:pPr>
        <w:widowControl/>
        <w:rPr>
          <w:rFonts w:ascii="新細明體" w:hAnsi="新細明體" w:cs="新細明體"/>
          <w:color w:val="000000"/>
          <w:kern w:val="0"/>
        </w:rPr>
      </w:pPr>
    </w:p>
    <w:p w14:paraId="3A60377C" w14:textId="77777777" w:rsidR="0064687F" w:rsidRPr="00D932DD" w:rsidRDefault="00A612D0">
      <w:pPr>
        <w:widowControl/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>【申請內容】</w:t>
      </w:r>
    </w:p>
    <w:p w14:paraId="183D714E" w14:textId="77777777" w:rsidR="0064687F" w:rsidRPr="00D932DD" w:rsidRDefault="0064687F">
      <w:pPr>
        <w:widowControl/>
        <w:rPr>
          <w:rFonts w:ascii="新細明體" w:hAnsi="新細明體" w:cs="新細明體"/>
          <w:color w:val="000000"/>
          <w:kern w:val="0"/>
        </w:rPr>
      </w:pPr>
    </w:p>
    <w:p w14:paraId="08308E56" w14:textId="77777777" w:rsidR="0064687F" w:rsidRPr="00D932DD" w:rsidRDefault="0064687F">
      <w:pPr>
        <w:widowControl/>
        <w:rPr>
          <w:rFonts w:ascii="新細明體" w:hAnsi="新細明體" w:cs="新細明體"/>
          <w:color w:val="000000"/>
          <w:kern w:val="0"/>
        </w:rPr>
      </w:pPr>
    </w:p>
    <w:p w14:paraId="49D13A48" w14:textId="77777777" w:rsidR="0064687F" w:rsidRPr="00D932DD" w:rsidRDefault="0064687F">
      <w:pPr>
        <w:widowControl/>
        <w:rPr>
          <w:rFonts w:ascii="新細明體" w:hAnsi="新細明體" w:cs="新細明體"/>
          <w:color w:val="000000"/>
          <w:kern w:val="0"/>
        </w:rPr>
      </w:pPr>
    </w:p>
    <w:p w14:paraId="7AB5A91B" w14:textId="77777777" w:rsidR="0064687F" w:rsidRPr="00D932DD" w:rsidRDefault="0064687F">
      <w:pPr>
        <w:widowControl/>
        <w:rPr>
          <w:rFonts w:ascii="新細明體" w:hAnsi="新細明體" w:cs="新細明體"/>
          <w:color w:val="000000"/>
          <w:kern w:val="0"/>
        </w:rPr>
      </w:pPr>
    </w:p>
    <w:p w14:paraId="26255F8E" w14:textId="77777777" w:rsidR="0064687F" w:rsidRPr="00D932DD" w:rsidRDefault="0064687F">
      <w:pPr>
        <w:widowControl/>
        <w:rPr>
          <w:rFonts w:ascii="新細明體" w:hAnsi="新細明體" w:cs="新細明體"/>
          <w:color w:val="000000"/>
          <w:kern w:val="0"/>
        </w:rPr>
      </w:pPr>
    </w:p>
    <w:p w14:paraId="02CF900C" w14:textId="77777777" w:rsidR="0064687F" w:rsidRPr="00D932DD" w:rsidRDefault="00A612D0">
      <w:pPr>
        <w:widowControl/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>【繳費資訊】</w:t>
      </w:r>
    </w:p>
    <w:p w14:paraId="6FD5DE72" w14:textId="77777777" w:rsidR="0064687F" w:rsidRPr="00D932DD" w:rsidRDefault="00A612D0">
      <w:pPr>
        <w:widowControl/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　　【繳費金額】　　　　　　　500</w:t>
      </w:r>
    </w:p>
    <w:p w14:paraId="7AC39D32" w14:textId="77777777" w:rsidR="0064687F" w:rsidRPr="00D932DD" w:rsidRDefault="00A612D0">
      <w:pPr>
        <w:widowControl/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　　【收據抬頭】　　　　　　　</w:t>
      </w:r>
    </w:p>
    <w:p w14:paraId="3D727994" w14:textId="77777777" w:rsidR="0064687F" w:rsidRPr="00D932DD" w:rsidRDefault="00A612D0">
      <w:pPr>
        <w:widowControl/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/>
          <w:color w:val="000000"/>
          <w:kern w:val="0"/>
        </w:rPr>
        <w:t> </w:t>
      </w:r>
    </w:p>
    <w:p w14:paraId="6BAF0AB0" w14:textId="77777777" w:rsidR="0064687F" w:rsidRPr="00D932DD" w:rsidRDefault="00A612D0">
      <w:pPr>
        <w:widowControl/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>【附送書件】</w:t>
      </w:r>
    </w:p>
    <w:p w14:paraId="3539FFAB" w14:textId="77777777" w:rsidR="0064687F" w:rsidRPr="00D932DD" w:rsidRDefault="00A612D0">
      <w:pPr>
        <w:widowControl/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　　【基本資料表】　　　　　　</w:t>
      </w:r>
    </w:p>
    <w:p w14:paraId="0D12152C" w14:textId="77777777" w:rsidR="0064687F" w:rsidRPr="00D932DD" w:rsidRDefault="00A612D0">
      <w:pPr>
        <w:widowControl/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　　【委任書】　　　　　　　　</w:t>
      </w:r>
    </w:p>
    <w:p w14:paraId="09C2E87E" w14:textId="77777777" w:rsidR="0064687F" w:rsidRPr="00D932DD" w:rsidRDefault="00A612D0">
      <w:pPr>
        <w:widowControl/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　　【委任書中文譯本】　　　　</w:t>
      </w:r>
    </w:p>
    <w:p w14:paraId="155DE365" w14:textId="77777777" w:rsidR="0064687F" w:rsidRPr="00D932DD" w:rsidRDefault="00A612D0">
      <w:pPr>
        <w:widowControl/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　　【註冊證正反面影本】　　　</w:t>
      </w:r>
    </w:p>
    <w:p w14:paraId="4DE96751" w14:textId="77777777" w:rsidR="0064687F" w:rsidRPr="00D932DD" w:rsidRDefault="00A612D0">
      <w:pPr>
        <w:widowControl/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　　【其他】　　　　　　　　</w:t>
      </w:r>
    </w:p>
    <w:p w14:paraId="0E2D6F29" w14:textId="77777777" w:rsidR="0064687F" w:rsidRPr="00D932DD" w:rsidRDefault="007C560A">
      <w:pPr>
        <w:widowControl/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　　　【文件描述】　　　　　　</w:t>
      </w:r>
    </w:p>
    <w:p w14:paraId="000E3E7B" w14:textId="77777777" w:rsidR="0064687F" w:rsidRPr="00D932DD" w:rsidRDefault="007C560A">
      <w:pPr>
        <w:widowControl/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　　　【文件檔名】　　　　　　</w:t>
      </w:r>
    </w:p>
    <w:p w14:paraId="3D7FAC35" w14:textId="77777777" w:rsidR="0064687F" w:rsidRPr="00D932DD" w:rsidRDefault="0064687F">
      <w:pPr>
        <w:widowControl/>
        <w:rPr>
          <w:rFonts w:ascii="新細明體" w:hAnsi="新細明體" w:cs="新細明體"/>
          <w:color w:val="000000"/>
          <w:kern w:val="0"/>
        </w:rPr>
      </w:pPr>
    </w:p>
    <w:p w14:paraId="65FE3795" w14:textId="77777777" w:rsidR="00683788" w:rsidRPr="00D932DD" w:rsidRDefault="00683788" w:rsidP="00683788">
      <w:pPr>
        <w:widowControl/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>【本申請書所填寫之資料係為真實】</w:t>
      </w:r>
    </w:p>
    <w:p w14:paraId="64A73DCC" w14:textId="77777777" w:rsidR="00683788" w:rsidRPr="00D932DD" w:rsidRDefault="00683788" w:rsidP="00683788">
      <w:pPr>
        <w:widowControl/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>【本申請書所填寫之資料確係申請人提供-且據申請人稱-該等資料均為真實】</w:t>
      </w:r>
    </w:p>
    <w:p w14:paraId="7EFA9FCF" w14:textId="77777777" w:rsidR="0064687F" w:rsidRPr="00D932DD" w:rsidRDefault="00683788" w:rsidP="00683788">
      <w:pPr>
        <w:widowControl/>
        <w:rPr>
          <w:rFonts w:ascii="新細明體" w:hAnsi="新細明體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lastRenderedPageBreak/>
        <w:t>【本申請書所檢送之PDF檔或影像檔與原本或正本相同】</w:t>
      </w:r>
      <w:r w:rsidR="00A612D0" w:rsidRPr="00D932DD">
        <w:rPr>
          <w:rFonts w:ascii="新細明體" w:hAnsi="新細明體"/>
          <w:kern w:val="0"/>
        </w:rPr>
        <w:br w:type="page"/>
      </w:r>
    </w:p>
    <w:p w14:paraId="6FD1CD32" w14:textId="77777777" w:rsidR="0064687F" w:rsidRPr="00D932DD" w:rsidRDefault="00A612D0">
      <w:pPr>
        <w:widowControl/>
        <w:spacing w:line="360" w:lineRule="atLeast"/>
        <w:rPr>
          <w:rFonts w:ascii="新細明體" w:hAnsi="新細明體"/>
          <w:color w:val="000000"/>
          <w:kern w:val="0"/>
          <w:sz w:val="27"/>
          <w:szCs w:val="27"/>
        </w:rPr>
      </w:pPr>
      <w:r w:rsidRPr="00D932DD">
        <w:rPr>
          <w:rFonts w:ascii="新細明體" w:hAnsi="新細明體" w:hint="eastAsia"/>
          <w:color w:val="000000"/>
          <w:kern w:val="0"/>
        </w:rPr>
        <w:lastRenderedPageBreak/>
        <w:t>【第1個</w:t>
      </w:r>
      <w:r w:rsidRPr="00D932DD">
        <w:rPr>
          <w:rFonts w:ascii="新細明體" w:hAnsi="新細明體" w:hint="eastAsia"/>
        </w:rPr>
        <w:t>視圖</w:t>
      </w:r>
      <w:r w:rsidRPr="00D932DD">
        <w:rPr>
          <w:rFonts w:ascii="新細明體" w:hAnsi="新細明體" w:hint="eastAsia"/>
          <w:color w:val="000000"/>
          <w:kern w:val="0"/>
        </w:rPr>
        <w:t>】</w:t>
      </w:r>
    </w:p>
    <w:p w14:paraId="5EB9E0E3" w14:textId="77777777" w:rsidR="0064687F" w:rsidRPr="00D932DD" w:rsidRDefault="00A612D0">
      <w:pPr>
        <w:widowControl/>
        <w:spacing w:line="360" w:lineRule="atLeast"/>
        <w:rPr>
          <w:rFonts w:ascii="新細明體" w:hAnsi="新細明體"/>
          <w:color w:val="000000"/>
          <w:kern w:val="0"/>
          <w:sz w:val="27"/>
          <w:szCs w:val="27"/>
        </w:rPr>
      </w:pPr>
      <w:r w:rsidRPr="00D932DD">
        <w:rPr>
          <w:rFonts w:ascii="新細明體" w:hAnsi="新細明體" w:hint="eastAsia"/>
          <w:color w:val="000000"/>
          <w:kern w:val="0"/>
        </w:rPr>
        <w:t xml:space="preserve">　</w:t>
      </w:r>
    </w:p>
    <w:p w14:paraId="1BF549B2" w14:textId="77777777" w:rsidR="0064687F" w:rsidRPr="00D932DD" w:rsidRDefault="00A612D0">
      <w:pPr>
        <w:widowControl/>
        <w:spacing w:line="360" w:lineRule="atLeast"/>
        <w:rPr>
          <w:rFonts w:ascii="新細明體" w:hAnsi="新細明體"/>
          <w:color w:val="000000"/>
          <w:kern w:val="0"/>
          <w:sz w:val="27"/>
          <w:szCs w:val="27"/>
        </w:rPr>
      </w:pPr>
      <w:r w:rsidRPr="00D932DD">
        <w:rPr>
          <w:rFonts w:ascii="新細明體" w:hAnsi="新細明體" w:hint="eastAsia"/>
          <w:color w:val="000000"/>
          <w:kern w:val="0"/>
        </w:rPr>
        <w:t>【第2個</w:t>
      </w:r>
      <w:r w:rsidRPr="00D932DD">
        <w:rPr>
          <w:rFonts w:ascii="新細明體" w:hAnsi="新細明體" w:hint="eastAsia"/>
        </w:rPr>
        <w:t>視圖</w:t>
      </w:r>
      <w:r w:rsidRPr="00D932DD">
        <w:rPr>
          <w:rFonts w:ascii="新細明體" w:hAnsi="新細明體" w:hint="eastAsia"/>
          <w:color w:val="000000"/>
          <w:kern w:val="0"/>
        </w:rPr>
        <w:t>】</w:t>
      </w:r>
    </w:p>
    <w:p w14:paraId="2C18F45A" w14:textId="77777777" w:rsidR="0064687F" w:rsidRPr="00D932DD" w:rsidRDefault="00A612D0">
      <w:pPr>
        <w:widowControl/>
        <w:spacing w:line="360" w:lineRule="atLeast"/>
        <w:rPr>
          <w:rFonts w:ascii="新細明體" w:hAnsi="新細明體"/>
          <w:color w:val="000000"/>
          <w:kern w:val="0"/>
          <w:sz w:val="27"/>
          <w:szCs w:val="27"/>
        </w:rPr>
      </w:pPr>
      <w:r w:rsidRPr="00D932DD">
        <w:rPr>
          <w:rFonts w:ascii="新細明體" w:hAnsi="新細明體" w:hint="eastAsia"/>
          <w:color w:val="000000"/>
          <w:kern w:val="0"/>
        </w:rPr>
        <w:t xml:space="preserve">　</w:t>
      </w:r>
    </w:p>
    <w:p w14:paraId="5462ED7F" w14:textId="77777777" w:rsidR="0064687F" w:rsidRPr="00D932DD" w:rsidRDefault="00A612D0">
      <w:pPr>
        <w:widowControl/>
        <w:spacing w:line="360" w:lineRule="atLeast"/>
        <w:rPr>
          <w:rFonts w:ascii="新細明體" w:hAnsi="新細明體"/>
          <w:color w:val="000000"/>
          <w:kern w:val="0"/>
          <w:sz w:val="27"/>
          <w:szCs w:val="27"/>
        </w:rPr>
      </w:pPr>
      <w:r w:rsidRPr="00D932DD">
        <w:rPr>
          <w:rFonts w:ascii="新細明體" w:hAnsi="新細明體" w:hint="eastAsia"/>
          <w:color w:val="000000"/>
          <w:kern w:val="0"/>
        </w:rPr>
        <w:t>【第3個</w:t>
      </w:r>
      <w:r w:rsidRPr="00D932DD">
        <w:rPr>
          <w:rFonts w:ascii="新細明體" w:hAnsi="新細明體" w:hint="eastAsia"/>
        </w:rPr>
        <w:t>視圖</w:t>
      </w:r>
      <w:r w:rsidRPr="00D932DD">
        <w:rPr>
          <w:rFonts w:ascii="新細明體" w:hAnsi="新細明體" w:hint="eastAsia"/>
          <w:color w:val="000000"/>
          <w:kern w:val="0"/>
        </w:rPr>
        <w:t>】</w:t>
      </w:r>
    </w:p>
    <w:p w14:paraId="723E01F1" w14:textId="77777777" w:rsidR="0064687F" w:rsidRPr="00D932DD" w:rsidRDefault="00A612D0">
      <w:pPr>
        <w:widowControl/>
        <w:spacing w:line="360" w:lineRule="atLeast"/>
        <w:rPr>
          <w:rFonts w:ascii="新細明體" w:hAnsi="新細明體"/>
          <w:color w:val="000000"/>
          <w:kern w:val="0"/>
          <w:sz w:val="27"/>
          <w:szCs w:val="27"/>
        </w:rPr>
      </w:pPr>
      <w:r w:rsidRPr="00D932DD">
        <w:rPr>
          <w:rFonts w:ascii="新細明體" w:hAnsi="新細明體" w:hint="eastAsia"/>
          <w:color w:val="000000"/>
          <w:kern w:val="0"/>
        </w:rPr>
        <w:t xml:space="preserve">　</w:t>
      </w:r>
    </w:p>
    <w:p w14:paraId="4FDD6E77" w14:textId="77777777" w:rsidR="0064687F" w:rsidRPr="00D932DD" w:rsidRDefault="00A612D0">
      <w:pPr>
        <w:widowControl/>
        <w:spacing w:line="360" w:lineRule="atLeast"/>
        <w:rPr>
          <w:rFonts w:ascii="新細明體" w:hAnsi="新細明體"/>
          <w:color w:val="000000"/>
          <w:kern w:val="0"/>
          <w:sz w:val="27"/>
          <w:szCs w:val="27"/>
        </w:rPr>
      </w:pPr>
      <w:r w:rsidRPr="00D932DD">
        <w:rPr>
          <w:rFonts w:ascii="新細明體" w:hAnsi="新細明體" w:hint="eastAsia"/>
          <w:color w:val="000000"/>
          <w:kern w:val="0"/>
        </w:rPr>
        <w:t>【第4個</w:t>
      </w:r>
      <w:r w:rsidRPr="00D932DD">
        <w:rPr>
          <w:rFonts w:ascii="新細明體" w:hAnsi="新細明體" w:hint="eastAsia"/>
        </w:rPr>
        <w:t>視圖</w:t>
      </w:r>
      <w:r w:rsidRPr="00D932DD">
        <w:rPr>
          <w:rFonts w:ascii="新細明體" w:hAnsi="新細明體" w:hint="eastAsia"/>
          <w:color w:val="000000"/>
          <w:kern w:val="0"/>
        </w:rPr>
        <w:t>】</w:t>
      </w:r>
    </w:p>
    <w:p w14:paraId="7CE3A511" w14:textId="77777777" w:rsidR="0064687F" w:rsidRPr="00D932DD" w:rsidRDefault="00A612D0">
      <w:pPr>
        <w:widowControl/>
        <w:spacing w:line="360" w:lineRule="atLeast"/>
        <w:rPr>
          <w:rFonts w:ascii="新細明體" w:hAnsi="新細明體"/>
          <w:color w:val="000000"/>
          <w:kern w:val="0"/>
          <w:sz w:val="27"/>
          <w:szCs w:val="27"/>
        </w:rPr>
      </w:pPr>
      <w:r w:rsidRPr="00D932DD">
        <w:rPr>
          <w:rFonts w:ascii="新細明體" w:hAnsi="新細明體" w:hint="eastAsia"/>
          <w:color w:val="000000"/>
          <w:kern w:val="0"/>
        </w:rPr>
        <w:t> </w:t>
      </w:r>
    </w:p>
    <w:p w14:paraId="44407536" w14:textId="77777777" w:rsidR="0064687F" w:rsidRPr="00D932DD" w:rsidRDefault="00A612D0">
      <w:pPr>
        <w:widowControl/>
        <w:spacing w:line="360" w:lineRule="atLeast"/>
        <w:rPr>
          <w:rFonts w:ascii="新細明體" w:hAnsi="新細明體"/>
          <w:color w:val="000000"/>
          <w:kern w:val="0"/>
          <w:sz w:val="27"/>
          <w:szCs w:val="27"/>
        </w:rPr>
      </w:pPr>
      <w:r w:rsidRPr="00D932DD">
        <w:rPr>
          <w:rFonts w:ascii="新細明體" w:hAnsi="新細明體" w:hint="eastAsia"/>
          <w:color w:val="000000"/>
          <w:kern w:val="0"/>
        </w:rPr>
        <w:t>【第5個</w:t>
      </w:r>
      <w:r w:rsidRPr="00D932DD">
        <w:rPr>
          <w:rFonts w:ascii="新細明體" w:hAnsi="新細明體" w:hint="eastAsia"/>
        </w:rPr>
        <w:t>視圖</w:t>
      </w:r>
      <w:r w:rsidRPr="00D932DD">
        <w:rPr>
          <w:rFonts w:ascii="新細明體" w:hAnsi="新細明體" w:hint="eastAsia"/>
          <w:color w:val="000000"/>
          <w:kern w:val="0"/>
        </w:rPr>
        <w:t>】</w:t>
      </w:r>
    </w:p>
    <w:p w14:paraId="77DD7227" w14:textId="77777777" w:rsidR="0064687F" w:rsidRPr="00D932DD" w:rsidRDefault="00A612D0">
      <w:pPr>
        <w:widowControl/>
        <w:spacing w:line="360" w:lineRule="atLeast"/>
        <w:rPr>
          <w:rFonts w:ascii="新細明體" w:hAnsi="新細明體"/>
          <w:color w:val="000000"/>
          <w:kern w:val="0"/>
          <w:sz w:val="27"/>
          <w:szCs w:val="27"/>
        </w:rPr>
      </w:pPr>
      <w:r w:rsidRPr="00D932DD">
        <w:rPr>
          <w:rFonts w:ascii="新細明體" w:hAnsi="新細明體" w:hint="eastAsia"/>
          <w:color w:val="000000"/>
          <w:kern w:val="0"/>
        </w:rPr>
        <w:t xml:space="preserve">　</w:t>
      </w:r>
    </w:p>
    <w:p w14:paraId="057144B2" w14:textId="77777777" w:rsidR="0064687F" w:rsidRPr="00D932DD" w:rsidRDefault="00A612D0">
      <w:pPr>
        <w:widowControl/>
        <w:spacing w:line="360" w:lineRule="atLeast"/>
        <w:rPr>
          <w:rFonts w:ascii="新細明體" w:hAnsi="新細明體"/>
          <w:color w:val="000000"/>
          <w:kern w:val="0"/>
          <w:sz w:val="27"/>
          <w:szCs w:val="27"/>
        </w:rPr>
      </w:pPr>
      <w:r w:rsidRPr="00D932DD">
        <w:rPr>
          <w:rFonts w:ascii="新細明體" w:hAnsi="新細明體" w:hint="eastAsia"/>
          <w:color w:val="000000"/>
          <w:kern w:val="0"/>
        </w:rPr>
        <w:t>【第6個</w:t>
      </w:r>
      <w:r w:rsidRPr="00D932DD">
        <w:rPr>
          <w:rFonts w:ascii="新細明體" w:hAnsi="新細明體" w:hint="eastAsia"/>
        </w:rPr>
        <w:t>視圖</w:t>
      </w:r>
      <w:r w:rsidRPr="00D932DD">
        <w:rPr>
          <w:rFonts w:ascii="新細明體" w:hAnsi="新細明體" w:hint="eastAsia"/>
          <w:color w:val="000000"/>
          <w:kern w:val="0"/>
        </w:rPr>
        <w:t>】</w:t>
      </w:r>
    </w:p>
    <w:p w14:paraId="65652453" w14:textId="77777777" w:rsidR="0064687F" w:rsidRPr="00D932DD" w:rsidRDefault="00A612D0">
      <w:pPr>
        <w:widowControl/>
        <w:spacing w:line="360" w:lineRule="atLeast"/>
        <w:rPr>
          <w:rFonts w:ascii="新細明體" w:hAnsi="新細明體"/>
          <w:color w:val="000000"/>
          <w:kern w:val="0"/>
          <w:sz w:val="27"/>
          <w:szCs w:val="27"/>
        </w:rPr>
      </w:pPr>
      <w:r w:rsidRPr="00D932DD">
        <w:rPr>
          <w:rFonts w:ascii="新細明體" w:hAnsi="新細明體"/>
          <w:color w:val="000000"/>
          <w:kern w:val="0"/>
          <w:sz w:val="27"/>
          <w:szCs w:val="27"/>
        </w:rPr>
        <w:t> </w:t>
      </w:r>
    </w:p>
    <w:p w14:paraId="742F5ED0" w14:textId="77777777" w:rsidR="00A612D0" w:rsidRPr="00D932DD" w:rsidRDefault="00A612D0">
      <w:pPr>
        <w:rPr>
          <w:rFonts w:ascii="新細明體" w:hAnsi="新細明體"/>
        </w:rPr>
      </w:pPr>
    </w:p>
    <w:p w14:paraId="58554986" w14:textId="77777777" w:rsidR="00883C09" w:rsidRPr="00D932DD" w:rsidRDefault="00883C09">
      <w:pPr>
        <w:rPr>
          <w:rFonts w:ascii="新細明體" w:hAnsi="新細明體"/>
        </w:rPr>
      </w:pPr>
    </w:p>
    <w:p w14:paraId="5AF26C2D" w14:textId="77777777" w:rsidR="00883C09" w:rsidRPr="00D932DD" w:rsidRDefault="00883C09">
      <w:pPr>
        <w:rPr>
          <w:rFonts w:ascii="新細明體" w:hAnsi="新細明體"/>
        </w:rPr>
        <w:sectPr w:rsidR="00883C09" w:rsidRPr="00D932DD">
          <w:footerReference w:type="default" r:id="rId7"/>
          <w:pgSz w:w="11906" w:h="16838"/>
          <w:pgMar w:top="1247" w:right="1134" w:bottom="1247" w:left="1134" w:header="851" w:footer="992" w:gutter="0"/>
          <w:pgNumType w:start="1"/>
          <w:cols w:space="425"/>
          <w:docGrid w:linePitch="360"/>
        </w:sectPr>
      </w:pPr>
    </w:p>
    <w:p w14:paraId="212CD3AA" w14:textId="77777777" w:rsidR="00883C09" w:rsidRPr="00D932DD" w:rsidRDefault="00883C09" w:rsidP="00883C09">
      <w:pPr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lastRenderedPageBreak/>
        <w:t>【基本資料】</w:t>
      </w:r>
    </w:p>
    <w:p w14:paraId="4FC0E804" w14:textId="77777777" w:rsidR="00883C09" w:rsidRPr="00D932DD" w:rsidRDefault="00883C09" w:rsidP="00883C09">
      <w:pPr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>【個人資料】</w:t>
      </w:r>
    </w:p>
    <w:p w14:paraId="3691B154" w14:textId="77777777" w:rsidR="00883C09" w:rsidRPr="00D932DD" w:rsidRDefault="00883C09" w:rsidP="00883C09">
      <w:pPr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　　【申請人】</w:t>
      </w:r>
    </w:p>
    <w:p w14:paraId="0E4CAF1F" w14:textId="77777777" w:rsidR="00883C09" w:rsidRPr="00D932DD" w:rsidRDefault="00883C09" w:rsidP="00883C09">
      <w:pPr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　　　【國籍】　　　　　　</w:t>
      </w:r>
    </w:p>
    <w:p w14:paraId="2EE6F64E" w14:textId="78D7F1F0" w:rsidR="00883C09" w:rsidRPr="00D932DD" w:rsidRDefault="00883C09" w:rsidP="00883C09">
      <w:pPr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　　　【身分種類】　　　　自然人/法人公司機關學校/</w:t>
      </w:r>
      <w:r w:rsidR="0047273A" w:rsidRPr="0047273A">
        <w:rPr>
          <w:rFonts w:ascii="新細明體" w:hAnsi="新細明體" w:cs="新細明體" w:hint="eastAsia"/>
          <w:kern w:val="0"/>
        </w:rPr>
        <w:t>商號行號工廠非法人團體</w:t>
      </w:r>
    </w:p>
    <w:p w14:paraId="6D83D118" w14:textId="77777777" w:rsidR="00883C09" w:rsidRPr="00D932DD" w:rsidRDefault="00883C09" w:rsidP="00883C09">
      <w:pPr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　　　【選定代表人】　　　是</w:t>
      </w:r>
    </w:p>
    <w:p w14:paraId="74F97FD9" w14:textId="77777777" w:rsidR="00883C09" w:rsidRPr="00D932DD" w:rsidRDefault="00883C09" w:rsidP="00883C09">
      <w:pPr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　　　【ID】　　　　　　　</w:t>
      </w:r>
    </w:p>
    <w:p w14:paraId="22AAAB09" w14:textId="77777777" w:rsidR="00883C09" w:rsidRPr="00D932DD" w:rsidRDefault="00883C09" w:rsidP="00883C09">
      <w:pPr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　　　【中文姓名】　　　　</w:t>
      </w:r>
    </w:p>
    <w:p w14:paraId="08702DD9" w14:textId="77777777" w:rsidR="00883C09" w:rsidRPr="00D932DD" w:rsidRDefault="00883C09" w:rsidP="00883C09">
      <w:pPr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　　　【英文姓名】　　　　</w:t>
      </w:r>
    </w:p>
    <w:p w14:paraId="529B8C70" w14:textId="77777777" w:rsidR="00883C09" w:rsidRPr="00D932DD" w:rsidRDefault="00883C09" w:rsidP="00883C09">
      <w:pPr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　　　【中文名稱】　　　　</w:t>
      </w:r>
    </w:p>
    <w:p w14:paraId="34677DC7" w14:textId="77777777" w:rsidR="00883C09" w:rsidRPr="00D932DD" w:rsidRDefault="00883C09" w:rsidP="00883C09">
      <w:pPr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　　　【英文名稱】　　　　</w:t>
      </w:r>
    </w:p>
    <w:p w14:paraId="01511403" w14:textId="77777777" w:rsidR="00883C09" w:rsidRPr="00D932DD" w:rsidRDefault="00883C09" w:rsidP="00883C09">
      <w:pPr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　　　【居住國】　　　　　</w:t>
      </w:r>
    </w:p>
    <w:p w14:paraId="1E796CF7" w14:textId="77777777" w:rsidR="00883C09" w:rsidRPr="00D932DD" w:rsidRDefault="00883C09" w:rsidP="00883C09">
      <w:pPr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　　　【郵遞區號】　　　　</w:t>
      </w:r>
    </w:p>
    <w:p w14:paraId="33560A36" w14:textId="77777777" w:rsidR="00883C09" w:rsidRPr="00D932DD" w:rsidRDefault="00883C09" w:rsidP="00883C09">
      <w:pPr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　　　【中文地址】　　　　</w:t>
      </w:r>
    </w:p>
    <w:p w14:paraId="06D28DBA" w14:textId="77777777" w:rsidR="00883C09" w:rsidRPr="00D932DD" w:rsidRDefault="00883C09" w:rsidP="00883C09">
      <w:pPr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　　　【英文地址】　　　　</w:t>
      </w:r>
    </w:p>
    <w:p w14:paraId="5693DB11" w14:textId="77777777" w:rsidR="00883C09" w:rsidRPr="00D932DD" w:rsidRDefault="00883C09" w:rsidP="00883C09">
      <w:pPr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　　　【代表人中文姓名】　</w:t>
      </w:r>
    </w:p>
    <w:p w14:paraId="0148101B" w14:textId="77777777" w:rsidR="00883C09" w:rsidRPr="00D932DD" w:rsidRDefault="00883C09" w:rsidP="00883C09">
      <w:pPr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　　　【代表人英文姓名】　</w:t>
      </w:r>
    </w:p>
    <w:p w14:paraId="449E8D69" w14:textId="77777777" w:rsidR="00883C09" w:rsidRPr="00D932DD" w:rsidRDefault="00883C09" w:rsidP="00883C09">
      <w:pPr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　　　【電話】　　　　　　</w:t>
      </w:r>
    </w:p>
    <w:p w14:paraId="11A3D86E" w14:textId="77777777" w:rsidR="00883C09" w:rsidRPr="00D932DD" w:rsidRDefault="00883C09" w:rsidP="00883C09">
      <w:pPr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　　　【傳真】　　　　　　</w:t>
      </w:r>
    </w:p>
    <w:p w14:paraId="55B2A663" w14:textId="77777777" w:rsidR="00883C09" w:rsidRPr="00D932DD" w:rsidRDefault="00883C09" w:rsidP="00883C09">
      <w:pPr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　　　【手機】　　　　　　</w:t>
      </w:r>
    </w:p>
    <w:p w14:paraId="41A6072C" w14:textId="77777777" w:rsidR="00883C09" w:rsidRPr="00D932DD" w:rsidRDefault="00883C09" w:rsidP="00883C09">
      <w:pPr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　　　【E-mail】　　　　　</w:t>
      </w:r>
    </w:p>
    <w:p w14:paraId="196DE958" w14:textId="77777777" w:rsidR="00883C09" w:rsidRPr="00D932DD" w:rsidRDefault="00883C09" w:rsidP="00883C09">
      <w:pPr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　　　【法定代理人ID】　</w:t>
      </w:r>
    </w:p>
    <w:p w14:paraId="289D9DF3" w14:textId="77777777" w:rsidR="00883C09" w:rsidRPr="00D932DD" w:rsidRDefault="00883C09" w:rsidP="00883C09">
      <w:pPr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　　　【法定代理人中文姓名】</w:t>
      </w:r>
    </w:p>
    <w:p w14:paraId="41C149F8" w14:textId="77777777" w:rsidR="00883C09" w:rsidRPr="00D932DD" w:rsidRDefault="00883C09" w:rsidP="00883C09">
      <w:pPr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/>
          <w:color w:val="000000"/>
          <w:kern w:val="0"/>
        </w:rPr>
        <w:t xml:space="preserve"> </w:t>
      </w:r>
    </w:p>
    <w:p w14:paraId="2F3F8F01" w14:textId="77777777" w:rsidR="00883C09" w:rsidRPr="00D932DD" w:rsidRDefault="00883C09" w:rsidP="00883C09">
      <w:pPr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　　【代理人】</w:t>
      </w:r>
    </w:p>
    <w:p w14:paraId="345DE006" w14:textId="77777777" w:rsidR="00883C09" w:rsidRDefault="00883C09" w:rsidP="00883C09">
      <w:pPr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　　　【ID】　　　　　　　　</w:t>
      </w:r>
    </w:p>
    <w:p w14:paraId="0323B3FE" w14:textId="57DFA527" w:rsidR="00FA45BD" w:rsidRPr="00D932DD" w:rsidRDefault="00FA45BD" w:rsidP="00FA45BD">
      <w:pPr>
        <w:widowControl/>
        <w:ind w:firstLineChars="100" w:firstLine="240"/>
        <w:rPr>
          <w:rFonts w:ascii="新細明體" w:hAnsi="新細明體" w:cs="新細明體" w:hint="eastAsia"/>
          <w:color w:val="000000"/>
          <w:kern w:val="0"/>
        </w:rPr>
      </w:pPr>
      <w:r w:rsidRPr="00D932DD">
        <w:rPr>
          <w:rFonts w:ascii="新細明體" w:hAnsi="新細明體" w:cs="新細明體"/>
          <w:color w:val="000000"/>
          <w:kern w:val="0"/>
        </w:rPr>
        <w:t> </w:t>
      </w:r>
      <w:r w:rsidRPr="00D932DD">
        <w:rPr>
          <w:rFonts w:ascii="新細明體" w:hAnsi="新細明體" w:cs="新細明體" w:hint="eastAsia"/>
          <w:color w:val="000000"/>
          <w:kern w:val="0"/>
        </w:rPr>
        <w:t xml:space="preserve">　　【</w:t>
      </w:r>
      <w:r>
        <w:rPr>
          <w:rFonts w:ascii="新細明體" w:hAnsi="新細明體" w:cs="新細明體" w:hint="eastAsia"/>
          <w:color w:val="000000"/>
          <w:kern w:val="0"/>
        </w:rPr>
        <w:t>登錄字號</w:t>
      </w:r>
      <w:r w:rsidRPr="00D932DD">
        <w:rPr>
          <w:rFonts w:ascii="新細明體" w:hAnsi="新細明體" w:cs="新細明體" w:hint="eastAsia"/>
          <w:color w:val="000000"/>
          <w:kern w:val="0"/>
        </w:rPr>
        <w:t xml:space="preserve">】　　　　　　　</w:t>
      </w:r>
    </w:p>
    <w:p w14:paraId="106804AC" w14:textId="77777777" w:rsidR="00883C09" w:rsidRPr="00D932DD" w:rsidRDefault="00883C09" w:rsidP="00883C09">
      <w:pPr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　　　【中文姓名】　　　　　</w:t>
      </w:r>
    </w:p>
    <w:p w14:paraId="018800B2" w14:textId="77777777" w:rsidR="00883C09" w:rsidRPr="00D932DD" w:rsidRDefault="00883C09" w:rsidP="00883C09">
      <w:pPr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　　　【郵遞區號】　　　　　</w:t>
      </w:r>
    </w:p>
    <w:p w14:paraId="598F67B5" w14:textId="77777777" w:rsidR="00883C09" w:rsidRPr="00D932DD" w:rsidRDefault="00883C09" w:rsidP="00883C09">
      <w:pPr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　　　【中文地址】　　　　　</w:t>
      </w:r>
    </w:p>
    <w:p w14:paraId="6D8A69B0" w14:textId="77777777" w:rsidR="00883C09" w:rsidRPr="00D932DD" w:rsidRDefault="00883C09" w:rsidP="00883C09">
      <w:pPr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　　　【電話】　　　　　　　</w:t>
      </w:r>
    </w:p>
    <w:p w14:paraId="72056F8F" w14:textId="77777777" w:rsidR="00883C09" w:rsidRPr="00D932DD" w:rsidRDefault="00883C09" w:rsidP="00883C09">
      <w:pPr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　　　【傳真】　　　　　　　</w:t>
      </w:r>
    </w:p>
    <w:p w14:paraId="5595AD12" w14:textId="77777777" w:rsidR="00883C09" w:rsidRPr="00D932DD" w:rsidRDefault="00883C09" w:rsidP="00883C09">
      <w:pPr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　　　【手機】　　　　　　　</w:t>
      </w:r>
    </w:p>
    <w:p w14:paraId="6A1D6992" w14:textId="77777777" w:rsidR="00883C09" w:rsidRPr="00D932DD" w:rsidRDefault="00883C09" w:rsidP="00883C09">
      <w:pPr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　　　【E-mail】　　　　　　</w:t>
      </w:r>
    </w:p>
    <w:p w14:paraId="056804AC" w14:textId="77777777" w:rsidR="00883C09" w:rsidRPr="00D932DD" w:rsidRDefault="00883C09" w:rsidP="00883C09">
      <w:pPr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　</w:t>
      </w:r>
    </w:p>
    <w:p w14:paraId="0287ECEA" w14:textId="77777777" w:rsidR="00883C09" w:rsidRPr="00D932DD" w:rsidRDefault="00883C09" w:rsidP="00883C09">
      <w:pPr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　　【送達代收人】</w:t>
      </w:r>
    </w:p>
    <w:p w14:paraId="339889DA" w14:textId="77777777" w:rsidR="00883C09" w:rsidRPr="00D932DD" w:rsidRDefault="00883C09" w:rsidP="00883C09">
      <w:pPr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　　　【ID】　　　　　　　　</w:t>
      </w:r>
    </w:p>
    <w:p w14:paraId="7DED368D" w14:textId="77777777" w:rsidR="00883C09" w:rsidRPr="00D932DD" w:rsidRDefault="00883C09" w:rsidP="00883C09">
      <w:pPr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　　　【中文姓名】　　　　　</w:t>
      </w:r>
    </w:p>
    <w:p w14:paraId="1052C593" w14:textId="77777777" w:rsidR="00883C09" w:rsidRPr="00D932DD" w:rsidRDefault="00883C09" w:rsidP="00883C09">
      <w:pPr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　　　【郵遞區號】　　　　　</w:t>
      </w:r>
    </w:p>
    <w:p w14:paraId="52723FBD" w14:textId="77777777" w:rsidR="00883C09" w:rsidRPr="00D932DD" w:rsidRDefault="00883C09" w:rsidP="00883C09">
      <w:pPr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　　　【中文地址】　　　　　</w:t>
      </w:r>
    </w:p>
    <w:p w14:paraId="04041D5D" w14:textId="77777777" w:rsidR="00883C09" w:rsidRPr="00D932DD" w:rsidRDefault="00883C09" w:rsidP="00883C09">
      <w:pPr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　　　【電話】　　　　　　　</w:t>
      </w:r>
    </w:p>
    <w:p w14:paraId="2CE73B3F" w14:textId="77777777" w:rsidR="00883C09" w:rsidRPr="00D932DD" w:rsidRDefault="00883C09" w:rsidP="00883C09">
      <w:pPr>
        <w:rPr>
          <w:rFonts w:ascii="新細明體" w:hAnsi="新細明體" w:cs="新細明體"/>
          <w:color w:val="000000"/>
          <w:kern w:val="0"/>
        </w:rPr>
      </w:pPr>
      <w:r w:rsidRPr="00D932DD">
        <w:rPr>
          <w:rFonts w:ascii="新細明體" w:hAnsi="新細明體" w:cs="新細明體" w:hint="eastAsia"/>
          <w:color w:val="000000"/>
          <w:kern w:val="0"/>
        </w:rPr>
        <w:t xml:space="preserve">　</w:t>
      </w:r>
    </w:p>
    <w:p w14:paraId="3DD8BE26" w14:textId="77777777" w:rsidR="00FB41C4" w:rsidRPr="00D932DD" w:rsidRDefault="00FB41C4" w:rsidP="00FB41C4">
      <w:pPr>
        <w:pStyle w:val="p0"/>
        <w:autoSpaceDN w:val="0"/>
        <w:spacing w:line="360" w:lineRule="atLeast"/>
        <w:rPr>
          <w:rFonts w:ascii="新細明體" w:hAnsi="新細明體"/>
          <w:color w:val="000000"/>
          <w:sz w:val="24"/>
          <w:szCs w:val="24"/>
        </w:rPr>
      </w:pPr>
      <w:r w:rsidRPr="00D932DD">
        <w:rPr>
          <w:rFonts w:ascii="新細明體" w:hAnsi="新細明體" w:hint="eastAsia"/>
          <w:color w:val="000000"/>
          <w:sz w:val="24"/>
          <w:szCs w:val="24"/>
        </w:rPr>
        <w:t>【授權轉帳用戶】</w:t>
      </w:r>
    </w:p>
    <w:p w14:paraId="3F037E9D" w14:textId="77777777" w:rsidR="00FB41C4" w:rsidRPr="00D932DD" w:rsidRDefault="00FB41C4" w:rsidP="00FB41C4">
      <w:pPr>
        <w:pStyle w:val="p0"/>
        <w:autoSpaceDN w:val="0"/>
        <w:spacing w:line="360" w:lineRule="atLeast"/>
        <w:rPr>
          <w:rFonts w:ascii="新細明體" w:hAnsi="新細明體"/>
          <w:color w:val="000000"/>
          <w:sz w:val="24"/>
          <w:szCs w:val="24"/>
        </w:rPr>
      </w:pPr>
      <w:r w:rsidRPr="00D932DD">
        <w:rPr>
          <w:rFonts w:ascii="新細明體" w:hAnsi="新細明體" w:hint="eastAsia"/>
          <w:color w:val="000000"/>
          <w:sz w:val="24"/>
          <w:szCs w:val="24"/>
        </w:rPr>
        <w:t xml:space="preserve">　　　【扣繳帳號末</w:t>
      </w:r>
      <w:r w:rsidRPr="00D932DD">
        <w:rPr>
          <w:rFonts w:ascii="新細明體" w:hAnsi="新細明體"/>
          <w:color w:val="000000"/>
          <w:sz w:val="24"/>
          <w:szCs w:val="24"/>
        </w:rPr>
        <w:t xml:space="preserve">5碼】　　</w:t>
      </w:r>
    </w:p>
    <w:p w14:paraId="041D1977" w14:textId="77777777" w:rsidR="00FB41C4" w:rsidRPr="00D932DD" w:rsidRDefault="00FB41C4" w:rsidP="00FB41C4">
      <w:pPr>
        <w:pStyle w:val="p0"/>
        <w:autoSpaceDN w:val="0"/>
        <w:spacing w:line="360" w:lineRule="atLeast"/>
        <w:rPr>
          <w:rFonts w:ascii="新細明體" w:hAnsi="新細明體"/>
          <w:color w:val="000000"/>
          <w:sz w:val="24"/>
          <w:szCs w:val="24"/>
        </w:rPr>
      </w:pPr>
      <w:r w:rsidRPr="00D932DD">
        <w:rPr>
          <w:rFonts w:ascii="新細明體" w:hAnsi="新細明體" w:hint="eastAsia"/>
          <w:color w:val="000000"/>
          <w:sz w:val="24"/>
          <w:szCs w:val="24"/>
        </w:rPr>
        <w:lastRenderedPageBreak/>
        <w:t xml:space="preserve">　　　【用戶</w:t>
      </w:r>
      <w:r w:rsidRPr="00D932DD">
        <w:rPr>
          <w:rFonts w:ascii="新細明體" w:hAnsi="新細明體"/>
          <w:color w:val="000000"/>
          <w:sz w:val="24"/>
          <w:szCs w:val="24"/>
        </w:rPr>
        <w:t xml:space="preserve">ID】　　　　　　</w:t>
      </w:r>
    </w:p>
    <w:p w14:paraId="6B66A832" w14:textId="77777777" w:rsidR="00FB41C4" w:rsidRPr="00D932DD" w:rsidRDefault="00FB41C4" w:rsidP="00FB41C4">
      <w:pPr>
        <w:pStyle w:val="p0"/>
        <w:autoSpaceDN w:val="0"/>
        <w:spacing w:line="360" w:lineRule="atLeast"/>
        <w:rPr>
          <w:rFonts w:ascii="新細明體" w:hAnsi="新細明體"/>
        </w:rPr>
      </w:pPr>
      <w:r w:rsidRPr="00D932DD">
        <w:rPr>
          <w:rFonts w:ascii="新細明體" w:hAnsi="新細明體" w:hint="eastAsia"/>
          <w:color w:val="000000"/>
          <w:sz w:val="24"/>
          <w:szCs w:val="24"/>
        </w:rPr>
        <w:t xml:space="preserve">　　　【收據種類】　　　　　電子</w:t>
      </w:r>
      <w:r w:rsidRPr="00D932DD">
        <w:rPr>
          <w:rFonts w:ascii="新細明體" w:hAnsi="新細明體"/>
          <w:color w:val="000000"/>
          <w:sz w:val="24"/>
          <w:szCs w:val="24"/>
        </w:rPr>
        <w:t>/紙本</w:t>
      </w:r>
    </w:p>
    <w:p w14:paraId="5C4F6852" w14:textId="77777777" w:rsidR="00883C09" w:rsidRPr="00D932DD" w:rsidRDefault="00883C09">
      <w:pPr>
        <w:rPr>
          <w:rFonts w:ascii="新細明體" w:hAnsi="新細明體"/>
        </w:rPr>
      </w:pPr>
    </w:p>
    <w:sectPr w:rsidR="00883C09" w:rsidRPr="00D932DD">
      <w:footerReference w:type="default" r:id="rId8"/>
      <w:pgSz w:w="11906" w:h="16838"/>
      <w:pgMar w:top="1247" w:right="1134" w:bottom="1247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4B624" w14:textId="77777777" w:rsidR="00FC0BE3" w:rsidRDefault="00FC0BE3">
      <w:r>
        <w:separator/>
      </w:r>
    </w:p>
  </w:endnote>
  <w:endnote w:type="continuationSeparator" w:id="0">
    <w:p w14:paraId="76DC52F9" w14:textId="77777777" w:rsidR="00FC0BE3" w:rsidRDefault="00FC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F7BEE" w14:textId="143C7DB2" w:rsidR="00883C09" w:rsidRDefault="00000000" w:rsidP="00883C09">
    <w:pPr>
      <w:pStyle w:val="a7"/>
      <w:jc w:val="center"/>
    </w:pPr>
    <w:sdt>
      <w:sdtPr>
        <w:id w:val="500626382"/>
        <w:docPartObj>
          <w:docPartGallery w:val="Page Numbers (Bottom of Page)"/>
          <w:docPartUnique/>
        </w:docPartObj>
      </w:sdtPr>
      <w:sdtContent>
        <w:r w:rsidR="00883C09">
          <w:rPr>
            <w:rFonts w:hint="eastAsia"/>
          </w:rPr>
          <w:t>第</w:t>
        </w:r>
        <w:r w:rsidR="00883C09">
          <w:fldChar w:fldCharType="begin"/>
        </w:r>
        <w:r w:rsidR="00883C09">
          <w:instrText>PAGE   \* MERGEFORMAT</w:instrText>
        </w:r>
        <w:r w:rsidR="00883C09">
          <w:fldChar w:fldCharType="separate"/>
        </w:r>
        <w:r w:rsidR="0047273A" w:rsidRPr="0047273A">
          <w:rPr>
            <w:noProof/>
            <w:lang w:val="zh-TW"/>
          </w:rPr>
          <w:t>3</w:t>
        </w:r>
        <w:r w:rsidR="00883C09">
          <w:fldChar w:fldCharType="end"/>
        </w:r>
        <w:r w:rsidR="00883C09">
          <w:rPr>
            <w:rFonts w:hint="eastAsia"/>
          </w:rPr>
          <w:t>頁，共</w:t>
        </w:r>
        <w:fldSimple w:instr=" SECTIONPAGES   \* MERGEFORMAT ">
          <w:r w:rsidR="00FA45BD">
            <w:rPr>
              <w:noProof/>
            </w:rPr>
            <w:t>3</w:t>
          </w:r>
        </w:fldSimple>
      </w:sdtContent>
    </w:sdt>
    <w:r w:rsidR="00883C09">
      <w:rPr>
        <w:rFonts w:hint="eastAsia"/>
      </w:rPr>
      <w:t>頁</w:t>
    </w:r>
    <w:r w:rsidR="00883C09">
      <w:rPr>
        <w:rFonts w:hint="eastAsia"/>
      </w:rPr>
      <w:t>(</w:t>
    </w:r>
    <w:r w:rsidR="00883C09">
      <w:rPr>
        <w:rFonts w:hint="eastAsia"/>
      </w:rPr>
      <w:t>英文證明書申請書</w:t>
    </w:r>
    <w:r w:rsidR="00883C09">
      <w:rPr>
        <w:rFonts w:hint="eastAsia"/>
      </w:rPr>
      <w:t>)</w:t>
    </w:r>
  </w:p>
  <w:p w14:paraId="2FF2504C" w14:textId="77777777" w:rsidR="00883C09" w:rsidRPr="00883C09" w:rsidRDefault="00883C0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3C104" w14:textId="3E1BAE42" w:rsidR="00A64FD2" w:rsidRDefault="00000000" w:rsidP="00DA17BC">
    <w:pPr>
      <w:pStyle w:val="a7"/>
      <w:jc w:val="center"/>
    </w:pPr>
    <w:sdt>
      <w:sdtPr>
        <w:id w:val="1938014732"/>
        <w:docPartObj>
          <w:docPartGallery w:val="Page Numbers (Bottom of Page)"/>
          <w:docPartUnique/>
        </w:docPartObj>
      </w:sdtPr>
      <w:sdtContent>
        <w:r w:rsidR="00541481">
          <w:rPr>
            <w:rFonts w:hint="eastAsia"/>
          </w:rPr>
          <w:t>第</w:t>
        </w:r>
        <w:r w:rsidR="00541481">
          <w:fldChar w:fldCharType="begin"/>
        </w:r>
        <w:r w:rsidR="00541481">
          <w:instrText>PAGE   \* MERGEFORMAT</w:instrText>
        </w:r>
        <w:r w:rsidR="00541481">
          <w:fldChar w:fldCharType="separate"/>
        </w:r>
        <w:r w:rsidR="0047273A" w:rsidRPr="0047273A">
          <w:rPr>
            <w:noProof/>
            <w:lang w:val="zh-TW"/>
          </w:rPr>
          <w:t>1</w:t>
        </w:r>
        <w:r w:rsidR="00541481">
          <w:fldChar w:fldCharType="end"/>
        </w:r>
        <w:r w:rsidR="00541481">
          <w:rPr>
            <w:rFonts w:hint="eastAsia"/>
          </w:rPr>
          <w:t>頁，共</w:t>
        </w:r>
        <w:fldSimple w:instr=" SECTIONPAGES   \* MERGEFORMAT ">
          <w:r w:rsidR="00FA45BD">
            <w:rPr>
              <w:noProof/>
            </w:rPr>
            <w:t>2</w:t>
          </w:r>
        </w:fldSimple>
      </w:sdtContent>
    </w:sdt>
    <w:r w:rsidR="00541481">
      <w:rPr>
        <w:rFonts w:hint="eastAsia"/>
      </w:rPr>
      <w:t>頁</w:t>
    </w:r>
    <w:r w:rsidR="00541481">
      <w:rPr>
        <w:rFonts w:hint="eastAsia"/>
      </w:rPr>
      <w:t>(</w:t>
    </w:r>
    <w:r w:rsidR="00541481">
      <w:rPr>
        <w:rFonts w:hint="eastAsia"/>
      </w:rPr>
      <w:t>基本資料表</w:t>
    </w:r>
    <w:r w:rsidR="00541481">
      <w:rPr>
        <w:rFonts w:hint="eastAsia"/>
      </w:rPr>
      <w:t>)</w:t>
    </w:r>
  </w:p>
  <w:p w14:paraId="5ED0A293" w14:textId="77777777" w:rsidR="00A64FD2" w:rsidRPr="00DA17BC" w:rsidRDefault="00A64F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4F654" w14:textId="77777777" w:rsidR="00FC0BE3" w:rsidRDefault="00FC0BE3">
      <w:r>
        <w:separator/>
      </w:r>
    </w:p>
  </w:footnote>
  <w:footnote w:type="continuationSeparator" w:id="0">
    <w:p w14:paraId="3B76B9A9" w14:textId="77777777" w:rsidR="00FC0BE3" w:rsidRDefault="00FC0B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07CE5"/>
    <w:rsid w:val="00087193"/>
    <w:rsid w:val="000E774B"/>
    <w:rsid w:val="00160BE8"/>
    <w:rsid w:val="00241812"/>
    <w:rsid w:val="00387C03"/>
    <w:rsid w:val="0047273A"/>
    <w:rsid w:val="00507CE5"/>
    <w:rsid w:val="00541481"/>
    <w:rsid w:val="0057690E"/>
    <w:rsid w:val="0064687F"/>
    <w:rsid w:val="00683788"/>
    <w:rsid w:val="007817B0"/>
    <w:rsid w:val="007C560A"/>
    <w:rsid w:val="00883C09"/>
    <w:rsid w:val="008B3329"/>
    <w:rsid w:val="009E7276"/>
    <w:rsid w:val="009F5FC6"/>
    <w:rsid w:val="00A612D0"/>
    <w:rsid w:val="00A64FD2"/>
    <w:rsid w:val="00A834E6"/>
    <w:rsid w:val="00AE2DAC"/>
    <w:rsid w:val="00D412F6"/>
    <w:rsid w:val="00D932DD"/>
    <w:rsid w:val="00F65008"/>
    <w:rsid w:val="00FA45BD"/>
    <w:rsid w:val="00FB41C4"/>
    <w:rsid w:val="00FC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D58EF6"/>
  <w15:docId w15:val="{12677774-3AD2-4D9B-B8E9-792E19A1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locked/>
    <w:rPr>
      <w:rFonts w:ascii="細明體" w:eastAsia="細明體" w:hAnsi="細明體" w:cs="細明體" w:hint="eastAsia"/>
      <w:kern w:val="0"/>
      <w:szCs w:val="24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Pr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pPr>
      <w:adjustRightInd w:val="0"/>
      <w:spacing w:line="320" w:lineRule="atLeast"/>
      <w:jc w:val="distribute"/>
    </w:pPr>
    <w:rPr>
      <w:rFonts w:ascii="標楷體" w:eastAsia="標楷體"/>
      <w:kern w:val="0"/>
      <w:szCs w:val="20"/>
    </w:rPr>
  </w:style>
  <w:style w:type="character" w:customStyle="1" w:styleId="aa">
    <w:name w:val="本文 字元"/>
    <w:basedOn w:val="a0"/>
    <w:link w:val="a9"/>
    <w:semiHidden/>
    <w:locked/>
    <w:rPr>
      <w:rFonts w:ascii="標楷體" w:eastAsia="標楷體" w:hAnsi="Times New Roman" w:cs="Times New Roman" w:hint="eastAsia"/>
      <w:kern w:val="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locked/>
    <w:rPr>
      <w:rFonts w:ascii="Times New Roman" w:eastAsia="新細明體" w:hAnsi="Times New Roman" w:cs="Times New Roman" w:hint="default"/>
      <w:szCs w:val="24"/>
    </w:r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locked/>
    <w:rPr>
      <w:rFonts w:asciiTheme="majorHAnsi" w:eastAsiaTheme="majorEastAsia" w:hAnsiTheme="majorHAnsi" w:cstheme="majorBidi" w:hint="default"/>
      <w:sz w:val="18"/>
      <w:szCs w:val="18"/>
    </w:rPr>
  </w:style>
  <w:style w:type="paragraph" w:styleId="af">
    <w:name w:val="List Paragraph"/>
    <w:basedOn w:val="a"/>
    <w:uiPriority w:val="34"/>
    <w:qFormat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p0">
    <w:name w:val="p0"/>
    <w:basedOn w:val="a"/>
    <w:pPr>
      <w:widowControl/>
    </w:pPr>
    <w:rPr>
      <w:kern w:val="0"/>
      <w:sz w:val="20"/>
      <w:szCs w:val="20"/>
    </w:rPr>
  </w:style>
  <w:style w:type="character" w:styleId="af0">
    <w:name w:val="Placeholder Text"/>
    <w:basedOn w:val="a0"/>
    <w:uiPriority w:val="99"/>
    <w:semiHidden/>
    <w:rPr>
      <w:color w:val="808080"/>
    </w:rPr>
  </w:style>
  <w:style w:type="character" w:customStyle="1" w:styleId="apple-converted-space">
    <w:name w:val="apple-converted-space"/>
    <w:basedOn w:val="a0"/>
  </w:style>
  <w:style w:type="character" w:customStyle="1" w:styleId="grame">
    <w:name w:val="grame"/>
    <w:basedOn w:val="a0"/>
  </w:style>
  <w:style w:type="table" w:styleId="af1">
    <w:name w:val="Table Grid"/>
    <w:basedOn w:val="a1"/>
    <w:uiPriority w:val="59"/>
    <w:rPr>
      <w:rFonts w:asciiTheme="minorHAnsi" w:hAnsiTheme="minorHAnsi"/>
      <w:kern w:val="2"/>
      <w:sz w:val="24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FABD3-D46A-43BD-8730-7EF08A83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1</Words>
  <Characters>1037</Characters>
  <Application>Microsoft Office Word</Application>
  <DocSecurity>0</DocSecurity>
  <Lines>8</Lines>
  <Paragraphs>2</Paragraphs>
  <ScaleCrop>false</ScaleCrop>
  <Company>Acer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D011</cp:lastModifiedBy>
  <cp:revision>12</cp:revision>
  <cp:lastPrinted>2013-12-02T03:35:00Z</cp:lastPrinted>
  <dcterms:created xsi:type="dcterms:W3CDTF">2015-02-25T02:40:00Z</dcterms:created>
  <dcterms:modified xsi:type="dcterms:W3CDTF">2024-12-18T08:32:00Z</dcterms:modified>
</cp:coreProperties>
</file>